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圆明隐秘  兼考论曹雪芹故居、竺香玉故居</w:t>
      </w:r>
    </w:p>
    <w:p>
      <w:r>
        <w:t>作者:霍国玲，紫军著</w:t>
      </w:r>
    </w:p>
    <w:p>
      <w:r>
        <w:t>出版社:北京：工商出版社</w:t>
      </w:r>
    </w:p>
    <w:p>
      <w:r>
        <w:t>出版日期：1997.12</w:t>
      </w:r>
    </w:p>
    <w:p>
      <w:r>
        <w:t>总页数：155</w:t>
      </w:r>
    </w:p>
    <w:p>
      <w:r>
        <w:t>更多请访问教客网:www.jiaokey.com</w:t>
      </w:r>
    </w:p>
    <w:p>
      <w:r>
        <w:t>红楼圆明隐秘  兼考论曹雪芹故居、竺香玉故居评论地址：https://www.jiaokey.com/book/detail/11256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